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AF5E" w14:textId="05C0CE6F" w:rsidR="00652893" w:rsidRPr="0082195F" w:rsidRDefault="0082195F" w:rsidP="00D341C4">
      <w:pPr>
        <w:jc w:val="center"/>
      </w:pPr>
      <w:r w:rsidRPr="0082195F">
        <w:rPr>
          <w:noProof/>
        </w:rPr>
        <w:drawing>
          <wp:anchor distT="0" distB="0" distL="114300" distR="114300" simplePos="0" relativeHeight="251676160" behindDoc="1" locked="0" layoutInCell="1" allowOverlap="1" wp14:anchorId="7321805F" wp14:editId="45796D73">
            <wp:simplePos x="0" y="0"/>
            <wp:positionH relativeFrom="column">
              <wp:posOffset>-277055</wp:posOffset>
            </wp:positionH>
            <wp:positionV relativeFrom="paragraph">
              <wp:posOffset>678229</wp:posOffset>
            </wp:positionV>
            <wp:extent cx="2904828" cy="6730018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52" cy="67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73F29" wp14:editId="2A95992B">
                <wp:simplePos x="0" y="0"/>
                <wp:positionH relativeFrom="column">
                  <wp:posOffset>4361180</wp:posOffset>
                </wp:positionH>
                <wp:positionV relativeFrom="paragraph">
                  <wp:posOffset>6210935</wp:posOffset>
                </wp:positionV>
                <wp:extent cx="491490" cy="318770"/>
                <wp:effectExtent l="0" t="0" r="0" b="50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838E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3F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43.4pt;margin-top:489.05pt;width:38.7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nmnwIAAHQ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" filled="f" stroked="f" strokeweight=".5pt">
                <v:textbox>
                  <w:txbxContent>
                    <w:p w14:paraId="1B9C838E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34C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E8E09" wp14:editId="4821DCDD">
                <wp:simplePos x="0" y="0"/>
                <wp:positionH relativeFrom="column">
                  <wp:posOffset>3805324</wp:posOffset>
                </wp:positionH>
                <wp:positionV relativeFrom="paragraph">
                  <wp:posOffset>3852528</wp:posOffset>
                </wp:positionV>
                <wp:extent cx="491490" cy="318770"/>
                <wp:effectExtent l="0" t="0" r="0" b="508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1C99C" w14:textId="77777777" w:rsidR="00834C4E" w:rsidRPr="00B81FE9" w:rsidRDefault="00834C4E" w:rsidP="00834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E09" id="テキスト ボックス 40" o:spid="_x0000_s1027" type="#_x0000_t202" style="position:absolute;left:0;text-align:left;margin-left:299.65pt;margin-top:303.35pt;width:38.7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oNoAIAAHs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" filled="f" stroked="f" strokeweight=".5pt">
                <v:textbox>
                  <w:txbxContent>
                    <w:p w14:paraId="0181C99C" w14:textId="77777777" w:rsidR="00834C4E" w:rsidRPr="00B81FE9" w:rsidRDefault="00834C4E" w:rsidP="00834C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C559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6883564" wp14:editId="5622E6BF">
                <wp:simplePos x="0" y="0"/>
                <wp:positionH relativeFrom="column">
                  <wp:posOffset>4749800</wp:posOffset>
                </wp:positionH>
                <wp:positionV relativeFrom="paragraph">
                  <wp:posOffset>4725725</wp:posOffset>
                </wp:positionV>
                <wp:extent cx="463826" cy="431883"/>
                <wp:effectExtent l="0" t="0" r="0" b="63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26" cy="431883"/>
                          <a:chOff x="-6626" y="-13234"/>
                          <a:chExt cx="463827" cy="432474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5938" y="106878"/>
                            <a:ext cx="451263" cy="312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64CBA" w14:textId="77777777" w:rsidR="00641F03" w:rsidRPr="00B81FE9" w:rsidRDefault="00641F03" w:rsidP="00641F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-6626" y="-13234"/>
                            <a:ext cx="40957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DB75A" w14:textId="77777777" w:rsidR="004B0B89" w:rsidRPr="00B81FE9" w:rsidRDefault="00AC5591" w:rsidP="004B0B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34C4E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83564" id="グループ化 38" o:spid="_x0000_s1028" style="position:absolute;left:0;text-align:left;margin-left:374pt;margin-top:372.1pt;width:36.5pt;height:34pt;z-index:251652096;mso-width-relative:margin;mso-height-relative:margin" coordorigin="-6626,-13234" coordsize="463827,43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">
                <v:shape id="テキスト ボックス 20" o:spid="_x0000_s1029" type="#_x0000_t202" style="position:absolute;left:5938;top:106878;width:451263;height:31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BB64CBA" w14:textId="77777777" w:rsidR="00641F03" w:rsidRPr="00B81FE9" w:rsidRDefault="00641F03" w:rsidP="00641F0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〇</w:t>
                        </w:r>
                      </w:p>
                    </w:txbxContent>
                  </v:textbox>
                </v:shape>
                <v:shape id="テキスト ボックス 36" o:spid="_x0000_s1030" type="#_x0000_t202" style="position:absolute;left:-6626;top:-13234;width:409575;height:25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FDDB75A" w14:textId="77777777" w:rsidR="004B0B89" w:rsidRPr="00B81FE9" w:rsidRDefault="00AC5591" w:rsidP="004B0B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="00834C4E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3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9FA57A" wp14:editId="13FB0CC6">
                <wp:simplePos x="0" y="0"/>
                <wp:positionH relativeFrom="column">
                  <wp:posOffset>4500509</wp:posOffset>
                </wp:positionH>
                <wp:positionV relativeFrom="paragraph">
                  <wp:posOffset>5955665</wp:posOffset>
                </wp:positionV>
                <wp:extent cx="491490" cy="3187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94145" w14:textId="77777777" w:rsidR="00000343" w:rsidRPr="00B81FE9" w:rsidRDefault="00000343" w:rsidP="00000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A57A" id="テキスト ボックス 6" o:spid="_x0000_s1031" type="#_x0000_t202" style="position:absolute;left:0;text-align:left;margin-left:354.35pt;margin-top:468.95pt;width:38.7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" filled="f" stroked="f" strokeweight=".5pt">
                <v:textbox>
                  <w:txbxContent>
                    <w:p w14:paraId="3B194145" w14:textId="77777777" w:rsidR="00000343" w:rsidRPr="00B81FE9" w:rsidRDefault="00000343" w:rsidP="000003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3801">
        <w:rPr>
          <w:noProof/>
        </w:rPr>
        <w:drawing>
          <wp:anchor distT="0" distB="0" distL="114300" distR="114300" simplePos="0" relativeHeight="251656192" behindDoc="1" locked="0" layoutInCell="1" allowOverlap="1" wp14:anchorId="11AE7102" wp14:editId="2125C42D">
            <wp:simplePos x="0" y="0"/>
            <wp:positionH relativeFrom="column">
              <wp:posOffset>-259715</wp:posOffset>
            </wp:positionH>
            <wp:positionV relativeFrom="paragraph">
              <wp:posOffset>-163830</wp:posOffset>
            </wp:positionV>
            <wp:extent cx="7212965" cy="10516235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105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34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67C798" wp14:editId="40E3A752">
                <wp:simplePos x="0" y="0"/>
                <wp:positionH relativeFrom="column">
                  <wp:posOffset>2653401</wp:posOffset>
                </wp:positionH>
                <wp:positionV relativeFrom="paragraph">
                  <wp:posOffset>7588885</wp:posOffset>
                </wp:positionV>
                <wp:extent cx="491490" cy="3187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C6E362" w14:textId="77777777" w:rsidR="00000343" w:rsidRPr="00B81FE9" w:rsidRDefault="00000343" w:rsidP="00000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F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C798" id="テキスト ボックス 3" o:spid="_x0000_s1032" type="#_x0000_t202" style="position:absolute;left:0;text-align:left;margin-left:208.95pt;margin-top:597.55pt;width:38.7pt;height:2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" filled="f" stroked="f" strokeweight=".5pt">
                <v:textbox>
                  <w:txbxContent>
                    <w:p w14:paraId="6CC6E362" w14:textId="77777777" w:rsidR="00000343" w:rsidRPr="00B81FE9" w:rsidRDefault="00000343" w:rsidP="00000343">
                      <w:pPr>
                        <w:rPr>
                          <w:sz w:val="20"/>
                          <w:szCs w:val="20"/>
                        </w:rPr>
                      </w:pPr>
                      <w:r w:rsidRPr="00B81FE9"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8BB342" wp14:editId="7896DEBC">
                <wp:simplePos x="0" y="0"/>
                <wp:positionH relativeFrom="column">
                  <wp:posOffset>4896708</wp:posOffset>
                </wp:positionH>
                <wp:positionV relativeFrom="paragraph">
                  <wp:posOffset>5463540</wp:posOffset>
                </wp:positionV>
                <wp:extent cx="491490" cy="318770"/>
                <wp:effectExtent l="0" t="0" r="0" b="508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012C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B342" id="テキスト ボックス 39" o:spid="_x0000_s1033" type="#_x0000_t202" style="position:absolute;left:0;text-align:left;margin-left:385.55pt;margin-top:430.2pt;width:38.7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oFogIAAHs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" filled="f" stroked="f" strokeweight=".5pt">
                <v:textbox>
                  <w:txbxContent>
                    <w:p w14:paraId="2ABA012C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793873" wp14:editId="4EEBCC5B">
                <wp:simplePos x="0" y="0"/>
                <wp:positionH relativeFrom="column">
                  <wp:posOffset>3735482</wp:posOffset>
                </wp:positionH>
                <wp:positionV relativeFrom="paragraph">
                  <wp:posOffset>3441700</wp:posOffset>
                </wp:positionV>
                <wp:extent cx="491490" cy="318770"/>
                <wp:effectExtent l="0" t="0" r="0" b="508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1375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3873" id="テキスト ボックス 35" o:spid="_x0000_s1034" type="#_x0000_t202" style="position:absolute;left:0;text-align:left;margin-left:294.15pt;margin-top:271pt;width:38.7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" filled="f" stroked="f" strokeweight=".5pt">
                <v:textbox>
                  <w:txbxContent>
                    <w:p w14:paraId="6DDF1375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834C4E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7C82E" wp14:editId="470B94DA">
                <wp:simplePos x="0" y="0"/>
                <wp:positionH relativeFrom="column">
                  <wp:posOffset>4097878</wp:posOffset>
                </wp:positionH>
                <wp:positionV relativeFrom="paragraph">
                  <wp:posOffset>3733800</wp:posOffset>
                </wp:positionV>
                <wp:extent cx="492826" cy="318770"/>
                <wp:effectExtent l="0" t="0" r="0" b="50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CC6F5" w14:textId="77777777" w:rsidR="004B0B89" w:rsidRPr="00B81FE9" w:rsidRDefault="00AC5591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B0B8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C82E" id="テキスト ボックス 34" o:spid="_x0000_s1035" type="#_x0000_t202" style="position:absolute;left:0;text-align:left;margin-left:322.65pt;margin-top:294pt;width:38.8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" filled="f" stroked="f" strokeweight=".5pt">
                <v:textbox>
                  <w:txbxContent>
                    <w:p w14:paraId="1C9CC6F5" w14:textId="77777777" w:rsidR="004B0B89" w:rsidRPr="00B81FE9" w:rsidRDefault="00AC5591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2</w:t>
                      </w:r>
                      <w:r w:rsidR="004B0B89"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7B4441" wp14:editId="225A4836">
                <wp:simplePos x="0" y="0"/>
                <wp:positionH relativeFrom="column">
                  <wp:posOffset>4622165</wp:posOffset>
                </wp:positionH>
                <wp:positionV relativeFrom="paragraph">
                  <wp:posOffset>3998372</wp:posOffset>
                </wp:positionV>
                <wp:extent cx="491490" cy="318770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E2BFF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4441" id="テキスト ボックス 33" o:spid="_x0000_s1036" type="#_x0000_t202" style="position:absolute;left:0;text-align:left;margin-left:363.95pt;margin-top:314.85pt;width:38.7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MeogIAAHs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" filled="f" stroked="f" strokeweight=".5pt">
                <v:textbox>
                  <w:txbxContent>
                    <w:p w14:paraId="44EE2BFF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11EFBB" wp14:editId="7C91115C">
                <wp:simplePos x="0" y="0"/>
                <wp:positionH relativeFrom="column">
                  <wp:posOffset>3401472</wp:posOffset>
                </wp:positionH>
                <wp:positionV relativeFrom="paragraph">
                  <wp:posOffset>4349750</wp:posOffset>
                </wp:positionV>
                <wp:extent cx="491490" cy="318770"/>
                <wp:effectExtent l="0" t="0" r="0" b="50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E62B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EFBB" id="テキスト ボックス 31" o:spid="_x0000_s1037" type="#_x0000_t202" style="position:absolute;left:0;text-align:left;margin-left:267.85pt;margin-top:342.5pt;width:38.7pt;height:2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" filled="f" stroked="f" strokeweight=".5pt">
                <v:textbox>
                  <w:txbxContent>
                    <w:p w14:paraId="7A1AE62B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56B18B" wp14:editId="6453FD24">
                <wp:simplePos x="0" y="0"/>
                <wp:positionH relativeFrom="column">
                  <wp:posOffset>4071843</wp:posOffset>
                </wp:positionH>
                <wp:positionV relativeFrom="paragraph">
                  <wp:posOffset>4426585</wp:posOffset>
                </wp:positionV>
                <wp:extent cx="491490" cy="318770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28021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B18B" id="テキスト ボックス 30" o:spid="_x0000_s1038" type="#_x0000_t202" style="position:absolute;left:0;text-align:left;margin-left:320.6pt;margin-top:348.55pt;width:38.7pt;height:2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" filled="f" stroked="f" strokeweight=".5pt">
                <v:textbox>
                  <w:txbxContent>
                    <w:p w14:paraId="27D28021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665E39" wp14:editId="05233EB3">
                <wp:simplePos x="0" y="0"/>
                <wp:positionH relativeFrom="column">
                  <wp:posOffset>4966558</wp:posOffset>
                </wp:positionH>
                <wp:positionV relativeFrom="paragraph">
                  <wp:posOffset>4797425</wp:posOffset>
                </wp:positionV>
                <wp:extent cx="491490" cy="318770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3EE85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5E39" id="テキスト ボックス 29" o:spid="_x0000_s1039" type="#_x0000_t202" style="position:absolute;left:0;text-align:left;margin-left:391.05pt;margin-top:377.75pt;width:38.7pt;height:25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K4ow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" filled="f" stroked="f" strokeweight=".5pt">
                <v:textbox>
                  <w:txbxContent>
                    <w:p w14:paraId="3F63EE85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834C4E"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4B0B8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061D48" wp14:editId="34290CBB">
                <wp:simplePos x="0" y="0"/>
                <wp:positionH relativeFrom="column">
                  <wp:posOffset>5186268</wp:posOffset>
                </wp:positionH>
                <wp:positionV relativeFrom="paragraph">
                  <wp:posOffset>2693035</wp:posOffset>
                </wp:positionV>
                <wp:extent cx="491490" cy="318770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E2FCF" w14:textId="77777777" w:rsidR="004B0B89" w:rsidRPr="00B81FE9" w:rsidRDefault="004B0B89" w:rsidP="004B0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1D48" id="テキスト ボックス 28" o:spid="_x0000_s1040" type="#_x0000_t202" style="position:absolute;left:0;text-align:left;margin-left:408.35pt;margin-top:212.05pt;width:38.7pt;height:2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" filled="f" stroked="f" strokeweight=".5pt">
                <v:textbox>
                  <w:txbxContent>
                    <w:p w14:paraId="6F9E2FCF" w14:textId="77777777" w:rsidR="004B0B89" w:rsidRPr="00B81FE9" w:rsidRDefault="004B0B89" w:rsidP="004B0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1F0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299544" wp14:editId="25DA2226">
                <wp:simplePos x="0" y="0"/>
                <wp:positionH relativeFrom="column">
                  <wp:posOffset>5870352</wp:posOffset>
                </wp:positionH>
                <wp:positionV relativeFrom="paragraph">
                  <wp:posOffset>2858135</wp:posOffset>
                </wp:positionV>
                <wp:extent cx="491490" cy="318770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AA4E" w14:textId="77777777" w:rsidR="00641F03" w:rsidRPr="00B81FE9" w:rsidRDefault="00641F03" w:rsidP="00641F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9544" id="テキスト ボックス 27" o:spid="_x0000_s1041" type="#_x0000_t202" style="position:absolute;left:0;text-align:left;margin-left:462.25pt;margin-top:225.05pt;width:38.7pt;height:2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i8owIAAHw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" filled="f" stroked="f" strokeweight=".5pt">
                <v:textbox>
                  <w:txbxContent>
                    <w:p w14:paraId="7B79AA4E" w14:textId="77777777" w:rsidR="00641F03" w:rsidRPr="00B81FE9" w:rsidRDefault="00641F03" w:rsidP="00641F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1F0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6EAE18" wp14:editId="3C5CD8D5">
                <wp:simplePos x="0" y="0"/>
                <wp:positionH relativeFrom="column">
                  <wp:posOffset>5501417</wp:posOffset>
                </wp:positionH>
                <wp:positionV relativeFrom="paragraph">
                  <wp:posOffset>3042920</wp:posOffset>
                </wp:positionV>
                <wp:extent cx="491490" cy="31877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8A9A" w14:textId="77777777" w:rsidR="00641F03" w:rsidRPr="00B81FE9" w:rsidRDefault="00641F03" w:rsidP="00641F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AE18" id="テキスト ボックス 26" o:spid="_x0000_s1042" type="#_x0000_t202" style="position:absolute;left:0;text-align:left;margin-left:433.2pt;margin-top:239.6pt;width:38.7pt;height:2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bZow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" filled="f" stroked="f" strokeweight=".5pt">
                <v:textbox>
                  <w:txbxContent>
                    <w:p w14:paraId="38338A9A" w14:textId="77777777" w:rsidR="00641F03" w:rsidRPr="00B81FE9" w:rsidRDefault="00641F03" w:rsidP="00641F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1F0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2D27A0" wp14:editId="50F732BA">
                <wp:simplePos x="0" y="0"/>
                <wp:positionH relativeFrom="column">
                  <wp:posOffset>5080635</wp:posOffset>
                </wp:positionH>
                <wp:positionV relativeFrom="paragraph">
                  <wp:posOffset>2848387</wp:posOffset>
                </wp:positionV>
                <wp:extent cx="491490" cy="318770"/>
                <wp:effectExtent l="0" t="0" r="0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8B0F" w14:textId="77777777" w:rsidR="00641F03" w:rsidRPr="00B81FE9" w:rsidRDefault="00641F03" w:rsidP="00641F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27A0" id="テキスト ボックス 25" o:spid="_x0000_s1043" type="#_x0000_t202" style="position:absolute;left:0;text-align:left;margin-left:400.05pt;margin-top:224.3pt;width:38.7pt;height:2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V2ow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" filled="f" stroked="f" strokeweight=".5pt">
                <v:textbox>
                  <w:txbxContent>
                    <w:p w14:paraId="6F1B8B0F" w14:textId="77777777" w:rsidR="00641F03" w:rsidRPr="00B81FE9" w:rsidRDefault="00641F03" w:rsidP="00641F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1F0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6E5A92" wp14:editId="3661F11F">
                <wp:simplePos x="0" y="0"/>
                <wp:positionH relativeFrom="column">
                  <wp:posOffset>4174267</wp:posOffset>
                </wp:positionH>
                <wp:positionV relativeFrom="paragraph">
                  <wp:posOffset>3053080</wp:posOffset>
                </wp:positionV>
                <wp:extent cx="491490" cy="318770"/>
                <wp:effectExtent l="0" t="0" r="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B6F7" w14:textId="77777777" w:rsidR="00641F03" w:rsidRPr="00B81FE9" w:rsidRDefault="00641F03" w:rsidP="00641F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5A92" id="テキスト ボックス 24" o:spid="_x0000_s1044" type="#_x0000_t202" style="position:absolute;left:0;text-align:left;margin-left:328.7pt;margin-top:240.4pt;width:38.7pt;height:25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sTowIAAHw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" filled="f" stroked="f" strokeweight=".5pt">
                <v:textbox>
                  <w:txbxContent>
                    <w:p w14:paraId="7AECB6F7" w14:textId="77777777" w:rsidR="00641F03" w:rsidRPr="00B81FE9" w:rsidRDefault="00641F03" w:rsidP="00641F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1F0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CC8D6E" wp14:editId="666C0D26">
                <wp:simplePos x="0" y="0"/>
                <wp:positionH relativeFrom="column">
                  <wp:posOffset>3779108</wp:posOffset>
                </wp:positionH>
                <wp:positionV relativeFrom="paragraph">
                  <wp:posOffset>3940810</wp:posOffset>
                </wp:positionV>
                <wp:extent cx="491490" cy="318770"/>
                <wp:effectExtent l="0" t="0" r="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4891" w14:textId="77777777" w:rsidR="00641F03" w:rsidRPr="00B81FE9" w:rsidRDefault="00641F03" w:rsidP="00641F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8D6E" id="テキスト ボックス 23" o:spid="_x0000_s1045" type="#_x0000_t202" style="position:absolute;left:0;text-align:left;margin-left:297.55pt;margin-top:310.3pt;width:38.7pt;height:25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ruog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" filled="f" stroked="f" strokeweight=".5pt">
                <v:textbox>
                  <w:txbxContent>
                    <w:p w14:paraId="78404891" w14:textId="77777777" w:rsidR="00641F03" w:rsidRPr="00B81FE9" w:rsidRDefault="00641F03" w:rsidP="00641F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1F0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1FB76C" wp14:editId="5A41514E">
                <wp:simplePos x="0" y="0"/>
                <wp:positionH relativeFrom="column">
                  <wp:posOffset>4172362</wp:posOffset>
                </wp:positionH>
                <wp:positionV relativeFrom="paragraph">
                  <wp:posOffset>4279265</wp:posOffset>
                </wp:positionV>
                <wp:extent cx="491490" cy="31877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CD336" w14:textId="77777777" w:rsidR="00641F03" w:rsidRPr="00B81FE9" w:rsidRDefault="00641F03" w:rsidP="00641F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B76C" id="テキスト ボックス 21" o:spid="_x0000_s1046" type="#_x0000_t202" style="position:absolute;left:0;text-align:left;margin-left:328.55pt;margin-top:336.95pt;width:38.7pt;height:25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aA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" filled="f" stroked="f" strokeweight=".5pt">
                <v:textbox>
                  <w:txbxContent>
                    <w:p w14:paraId="34ACD336" w14:textId="77777777" w:rsidR="00641F03" w:rsidRPr="00B81FE9" w:rsidRDefault="00641F03" w:rsidP="00641F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AC5591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F7B2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D0C91A" wp14:editId="16D909C3">
                <wp:simplePos x="0" y="0"/>
                <wp:positionH relativeFrom="column">
                  <wp:posOffset>5037455</wp:posOffset>
                </wp:positionH>
                <wp:positionV relativeFrom="paragraph">
                  <wp:posOffset>5312187</wp:posOffset>
                </wp:positionV>
                <wp:extent cx="491490" cy="318770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5D3D" w14:textId="77777777" w:rsidR="00EF7B2A" w:rsidRPr="00B81FE9" w:rsidRDefault="00EF7B2A" w:rsidP="00EF7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C91A" id="テキスト ボックス 19" o:spid="_x0000_s1047" type="#_x0000_t202" style="position:absolute;left:0;text-align:left;margin-left:396.65pt;margin-top:418.3pt;width:38.7pt;height:2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" filled="f" stroked="f" strokeweight=".5pt">
                <v:textbox>
                  <w:txbxContent>
                    <w:p w14:paraId="6A3B5D3D" w14:textId="77777777" w:rsidR="00EF7B2A" w:rsidRPr="00B81FE9" w:rsidRDefault="00EF7B2A" w:rsidP="00EF7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834C4E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F7B2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7FA9B5" wp14:editId="1F582AF3">
                <wp:simplePos x="0" y="0"/>
                <wp:positionH relativeFrom="column">
                  <wp:posOffset>4367753</wp:posOffset>
                </wp:positionH>
                <wp:positionV relativeFrom="paragraph">
                  <wp:posOffset>5374005</wp:posOffset>
                </wp:positionV>
                <wp:extent cx="491490" cy="31877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14A5D" w14:textId="77777777" w:rsidR="00EF7B2A" w:rsidRPr="00B81FE9" w:rsidRDefault="00AC5591" w:rsidP="00EF7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EF7B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A9B5" id="テキスト ボックス 18" o:spid="_x0000_s1048" type="#_x0000_t202" style="position:absolute;left:0;text-align:left;margin-left:343.9pt;margin-top:423.15pt;width:38.7pt;height:2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" filled="f" stroked="f" strokeweight=".5pt">
                <v:textbox>
                  <w:txbxContent>
                    <w:p w14:paraId="59614A5D" w14:textId="77777777" w:rsidR="00EF7B2A" w:rsidRPr="00B81FE9" w:rsidRDefault="00AC5591" w:rsidP="00EF7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EF7B2A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EF7B2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2FFAF4" wp14:editId="14746D18">
                <wp:simplePos x="0" y="0"/>
                <wp:positionH relativeFrom="column">
                  <wp:posOffset>4146138</wp:posOffset>
                </wp:positionH>
                <wp:positionV relativeFrom="paragraph">
                  <wp:posOffset>6998970</wp:posOffset>
                </wp:positionV>
                <wp:extent cx="491490" cy="31877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147B" w14:textId="77777777" w:rsidR="00EF7B2A" w:rsidRPr="00B81FE9" w:rsidRDefault="00EF7B2A" w:rsidP="00EF7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FAF4" id="テキスト ボックス 17" o:spid="_x0000_s1049" type="#_x0000_t202" style="position:absolute;left:0;text-align:left;margin-left:326.45pt;margin-top:551.1pt;width:38.7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yyogIAAHw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" filled="f" stroked="f" strokeweight=".5pt">
                <v:textbox>
                  <w:txbxContent>
                    <w:p w14:paraId="25E3147B" w14:textId="77777777" w:rsidR="00EF7B2A" w:rsidRPr="00B81FE9" w:rsidRDefault="00EF7B2A" w:rsidP="00EF7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7B2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C3D892" wp14:editId="5189E9C4">
                <wp:simplePos x="0" y="0"/>
                <wp:positionH relativeFrom="column">
                  <wp:posOffset>3746500</wp:posOffset>
                </wp:positionH>
                <wp:positionV relativeFrom="paragraph">
                  <wp:posOffset>5116607</wp:posOffset>
                </wp:positionV>
                <wp:extent cx="491490" cy="318770"/>
                <wp:effectExtent l="0" t="0" r="0" b="50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D70B" w14:textId="77777777" w:rsidR="00EF7B2A" w:rsidRPr="00B81FE9" w:rsidRDefault="00EF7B2A" w:rsidP="00EF7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D892" id="テキスト ボックス 16" o:spid="_x0000_s1050" type="#_x0000_t202" style="position:absolute;left:0;text-align:left;margin-left:295pt;margin-top:402.9pt;width:38.7pt;height:2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LX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" filled="f" stroked="f" strokeweight=".5pt">
                <v:textbox>
                  <w:txbxContent>
                    <w:p w14:paraId="6970D70B" w14:textId="77777777" w:rsidR="00EF7B2A" w:rsidRPr="00B81FE9" w:rsidRDefault="00EF7B2A" w:rsidP="00EF7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180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27106" wp14:editId="32D9D8F3">
                <wp:simplePos x="0" y="0"/>
                <wp:positionH relativeFrom="column">
                  <wp:posOffset>4464273</wp:posOffset>
                </wp:positionH>
                <wp:positionV relativeFrom="paragraph">
                  <wp:posOffset>4429125</wp:posOffset>
                </wp:positionV>
                <wp:extent cx="491490" cy="318770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89C7" w14:textId="77777777" w:rsidR="002B1809" w:rsidRPr="00B81FE9" w:rsidRDefault="002B1809" w:rsidP="002B18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7106" id="テキスト ボックス 15" o:spid="_x0000_s1051" type="#_x0000_t202" style="position:absolute;left:0;text-align:left;margin-left:351.5pt;margin-top:348.75pt;width:38.7pt;height:2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2b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" filled="f" stroked="f" strokeweight=".5pt">
                <v:textbox>
                  <w:txbxContent>
                    <w:p w14:paraId="18A189C7" w14:textId="77777777" w:rsidR="002B1809" w:rsidRPr="00B81FE9" w:rsidRDefault="002B1809" w:rsidP="002B18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180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D5438F" wp14:editId="6A64A676">
                <wp:simplePos x="0" y="0"/>
                <wp:positionH relativeFrom="column">
                  <wp:posOffset>3566160</wp:posOffset>
                </wp:positionH>
                <wp:positionV relativeFrom="paragraph">
                  <wp:posOffset>6298977</wp:posOffset>
                </wp:positionV>
                <wp:extent cx="491490" cy="3187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A408" w14:textId="77777777" w:rsidR="002B1809" w:rsidRPr="00B81FE9" w:rsidRDefault="002B1809" w:rsidP="002B18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="00AC55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438F" id="テキスト ボックス 14" o:spid="_x0000_s1052" type="#_x0000_t202" style="position:absolute;left:0;text-align:left;margin-left:280.8pt;margin-top:496pt;width:38.7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P+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" filled="f" stroked="f" strokeweight=".5pt">
                <v:textbox>
                  <w:txbxContent>
                    <w:p w14:paraId="1B2BA408" w14:textId="77777777" w:rsidR="002B1809" w:rsidRPr="00B81FE9" w:rsidRDefault="002B1809" w:rsidP="002B18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  <w:r w:rsidR="00AC559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C5591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B180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D471BB" wp14:editId="3252E1F2">
                <wp:simplePos x="0" y="0"/>
                <wp:positionH relativeFrom="column">
                  <wp:posOffset>3436843</wp:posOffset>
                </wp:positionH>
                <wp:positionV relativeFrom="paragraph">
                  <wp:posOffset>6591300</wp:posOffset>
                </wp:positionV>
                <wp:extent cx="491490" cy="3187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FAB3" w14:textId="77777777" w:rsidR="002B1809" w:rsidRPr="00B81FE9" w:rsidRDefault="002B1809" w:rsidP="002B18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71BB" id="テキスト ボックス 13" o:spid="_x0000_s1053" type="#_x0000_t202" style="position:absolute;left:0;text-align:left;margin-left:270.6pt;margin-top:519pt;width:38.7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b8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" filled="f" stroked="f" strokeweight=".5pt">
                <v:textbox>
                  <w:txbxContent>
                    <w:p w14:paraId="6AC5FAB3" w14:textId="77777777" w:rsidR="002B1809" w:rsidRPr="00B81FE9" w:rsidRDefault="002B1809" w:rsidP="002B18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B180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5CF957" wp14:editId="30B2DC07">
                <wp:simplePos x="0" y="0"/>
                <wp:positionH relativeFrom="column">
                  <wp:posOffset>5184140</wp:posOffset>
                </wp:positionH>
                <wp:positionV relativeFrom="paragraph">
                  <wp:posOffset>3954368</wp:posOffset>
                </wp:positionV>
                <wp:extent cx="598368" cy="31877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8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B61D" w14:textId="77777777" w:rsidR="002B1809" w:rsidRPr="00B81FE9" w:rsidRDefault="00834C4E" w:rsidP="002B18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3</w:t>
                            </w:r>
                            <w:r w:rsidR="002B18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F957" id="テキスト ボックス 11" o:spid="_x0000_s1054" type="#_x0000_t202" style="position:absolute;left:0;text-align:left;margin-left:408.2pt;margin-top:311.35pt;width:47.1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" filled="f" stroked="f" strokeweight=".5pt">
                <v:textbox>
                  <w:txbxContent>
                    <w:p w14:paraId="6475B61D" w14:textId="77777777" w:rsidR="002B1809" w:rsidRPr="00B81FE9" w:rsidRDefault="00834C4E" w:rsidP="002B18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3</w:t>
                      </w:r>
                      <w:r w:rsidR="002B1809">
                        <w:rPr>
                          <w:rFonts w:hint="eastAsia"/>
                          <w:sz w:val="20"/>
                          <w:szCs w:val="20"/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  <w:r w:rsidR="002B180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7E2BDF" wp14:editId="58AFCD96">
                <wp:simplePos x="0" y="0"/>
                <wp:positionH relativeFrom="column">
                  <wp:posOffset>3119755</wp:posOffset>
                </wp:positionH>
                <wp:positionV relativeFrom="paragraph">
                  <wp:posOffset>6754718</wp:posOffset>
                </wp:positionV>
                <wp:extent cx="491490" cy="3187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4BD9" w14:textId="77777777" w:rsidR="002B1809" w:rsidRPr="00B81FE9" w:rsidRDefault="002B1809" w:rsidP="002B18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2BDF" id="テキスト ボックス 12" o:spid="_x0000_s1055" type="#_x0000_t202" style="position:absolute;left:0;text-align:left;margin-left:245.65pt;margin-top:531.85pt;width:38.7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3CogIAAHw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" filled="f" stroked="f" strokeweight=".5pt">
                <v:textbox>
                  <w:txbxContent>
                    <w:p w14:paraId="11B54BD9" w14:textId="77777777" w:rsidR="002B1809" w:rsidRPr="00B81FE9" w:rsidRDefault="002B1809" w:rsidP="002B18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180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781633" wp14:editId="6B6ED38C">
                <wp:simplePos x="0" y="0"/>
                <wp:positionH relativeFrom="column">
                  <wp:posOffset>5404485</wp:posOffset>
                </wp:positionH>
                <wp:positionV relativeFrom="paragraph">
                  <wp:posOffset>3953098</wp:posOffset>
                </wp:positionV>
                <wp:extent cx="491490" cy="3187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A434" w14:textId="77777777" w:rsidR="002B1809" w:rsidRPr="00B81FE9" w:rsidRDefault="002B1809" w:rsidP="002B18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834C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1633" id="テキスト ボックス 10" o:spid="_x0000_s1056" type="#_x0000_t202" style="position:absolute;left:0;text-align:left;margin-left:425.55pt;margin-top:311.25pt;width:38.7pt;height:2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" filled="f" stroked="f" strokeweight=".5pt">
                <v:textbox>
                  <w:txbxContent>
                    <w:p w14:paraId="6841A434" w14:textId="77777777" w:rsidR="002B1809" w:rsidRPr="00B81FE9" w:rsidRDefault="002B1809" w:rsidP="002B18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="00834C4E">
                        <w:rPr>
                          <w:rFonts w:hint="eastAsia"/>
                          <w:sz w:val="20"/>
                          <w:szCs w:val="2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B81FE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B17763" wp14:editId="15B69CD2">
                <wp:simplePos x="0" y="0"/>
                <wp:positionH relativeFrom="column">
                  <wp:posOffset>4397598</wp:posOffset>
                </wp:positionH>
                <wp:positionV relativeFrom="paragraph">
                  <wp:posOffset>4638040</wp:posOffset>
                </wp:positionV>
                <wp:extent cx="491490" cy="3187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A8E2" w14:textId="77777777" w:rsidR="00B81FE9" w:rsidRPr="00B81FE9" w:rsidRDefault="00B81FE9" w:rsidP="00B81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834C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7763" id="テキスト ボックス 9" o:spid="_x0000_s1057" type="#_x0000_t202" style="position:absolute;left:0;text-align:left;margin-left:346.25pt;margin-top:365.2pt;width:38.7pt;height: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" filled="f" stroked="f" strokeweight=".5pt">
                <v:textbox>
                  <w:txbxContent>
                    <w:p w14:paraId="3033A8E2" w14:textId="77777777" w:rsidR="00B81FE9" w:rsidRPr="00B81FE9" w:rsidRDefault="00B81FE9" w:rsidP="00B81F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="00834C4E">
                        <w:rPr>
                          <w:rFonts w:hint="eastAsia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B81FE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B0F1AD" wp14:editId="19AADA9D">
                <wp:simplePos x="0" y="0"/>
                <wp:positionH relativeFrom="column">
                  <wp:posOffset>2934335</wp:posOffset>
                </wp:positionH>
                <wp:positionV relativeFrom="paragraph">
                  <wp:posOffset>7201123</wp:posOffset>
                </wp:positionV>
                <wp:extent cx="491490" cy="31877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B9CC" w14:textId="77777777" w:rsidR="00B81FE9" w:rsidRPr="00B81FE9" w:rsidRDefault="00B81FE9" w:rsidP="00B81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834C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F1AD" id="テキスト ボックス 8" o:spid="_x0000_s1058" type="#_x0000_t202" style="position:absolute;left:0;text-align:left;margin-left:231.05pt;margin-top:567pt;width:38.7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" filled="f" stroked="f" strokeweight=".5pt">
                <v:textbox>
                  <w:txbxContent>
                    <w:p w14:paraId="3A7AB9CC" w14:textId="77777777" w:rsidR="00B81FE9" w:rsidRPr="00B81FE9" w:rsidRDefault="00B81FE9" w:rsidP="00B81F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="00834C4E">
                        <w:rPr>
                          <w:rFonts w:hint="eastAsia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B81FE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C920A2" wp14:editId="4A9186F6">
                <wp:simplePos x="0" y="0"/>
                <wp:positionH relativeFrom="column">
                  <wp:posOffset>5295265</wp:posOffset>
                </wp:positionH>
                <wp:positionV relativeFrom="paragraph">
                  <wp:posOffset>3631977</wp:posOffset>
                </wp:positionV>
                <wp:extent cx="491490" cy="3187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A6542" w14:textId="77777777" w:rsidR="00B81FE9" w:rsidRPr="00B81FE9" w:rsidRDefault="00B81FE9" w:rsidP="00B81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F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  <w:r w:rsidR="00834C4E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20A2" id="テキスト ボックス 7" o:spid="_x0000_s1059" type="#_x0000_t202" style="position:absolute;left:0;text-align:left;margin-left:416.95pt;margin-top:286pt;width:38.7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" filled="f" stroked="f" strokeweight=".5pt">
                <v:textbox>
                  <w:txbxContent>
                    <w:p w14:paraId="76FA6542" w14:textId="77777777" w:rsidR="00B81FE9" w:rsidRPr="00B81FE9" w:rsidRDefault="00B81FE9" w:rsidP="00B81FE9">
                      <w:pPr>
                        <w:rPr>
                          <w:sz w:val="20"/>
                          <w:szCs w:val="20"/>
                        </w:rPr>
                      </w:pPr>
                      <w:r w:rsidRPr="00B81FE9"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  <w:r w:rsidR="00834C4E">
                        <w:rPr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B81F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28F177" wp14:editId="4BF3619C">
                <wp:simplePos x="0" y="0"/>
                <wp:positionH relativeFrom="column">
                  <wp:posOffset>4987067</wp:posOffset>
                </wp:positionH>
                <wp:positionV relativeFrom="paragraph">
                  <wp:posOffset>5949950</wp:posOffset>
                </wp:positionV>
                <wp:extent cx="491705" cy="31917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A9D2" w14:textId="77777777" w:rsidR="00B81FE9" w:rsidRPr="00B81FE9" w:rsidRDefault="00B81FE9" w:rsidP="00B81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F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F177" id="テキスト ボックス 5" o:spid="_x0000_s1060" type="#_x0000_t202" style="position:absolute;left:0;text-align:left;margin-left:392.7pt;margin-top:468.5pt;width:38.7pt;height:2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" filled="f" stroked="f" strokeweight=".5pt">
                <v:textbox>
                  <w:txbxContent>
                    <w:p w14:paraId="78CEA9D2" w14:textId="77777777" w:rsidR="00B81FE9" w:rsidRPr="00B81FE9" w:rsidRDefault="00B81FE9" w:rsidP="00B81FE9">
                      <w:pPr>
                        <w:rPr>
                          <w:sz w:val="20"/>
                          <w:szCs w:val="20"/>
                        </w:rPr>
                      </w:pPr>
                      <w:r w:rsidRPr="00B81FE9"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1FE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1E7ABE" wp14:editId="52F47A22">
                <wp:simplePos x="0" y="0"/>
                <wp:positionH relativeFrom="column">
                  <wp:posOffset>5006975</wp:posOffset>
                </wp:positionH>
                <wp:positionV relativeFrom="paragraph">
                  <wp:posOffset>6801262</wp:posOffset>
                </wp:positionV>
                <wp:extent cx="491705" cy="319177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E28C" w14:textId="77777777" w:rsidR="00B81FE9" w:rsidRPr="00B81FE9" w:rsidRDefault="00B81FE9" w:rsidP="00B81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F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7ABE" id="テキスト ボックス 4" o:spid="_x0000_s1061" type="#_x0000_t202" style="position:absolute;left:0;text-align:left;margin-left:394.25pt;margin-top:535.55pt;width:38.7pt;height:2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" filled="f" stroked="f" strokeweight=".5pt">
                <v:textbox>
                  <w:txbxContent>
                    <w:p w14:paraId="14D1E28C" w14:textId="77777777" w:rsidR="00B81FE9" w:rsidRPr="00B81FE9" w:rsidRDefault="00B81FE9" w:rsidP="00B81FE9">
                      <w:pPr>
                        <w:rPr>
                          <w:sz w:val="20"/>
                          <w:szCs w:val="20"/>
                        </w:rPr>
                      </w:pPr>
                      <w:r w:rsidRPr="00B81FE9"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81FE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4279AF" wp14:editId="07FE49BD">
                <wp:simplePos x="0" y="0"/>
                <wp:positionH relativeFrom="column">
                  <wp:posOffset>2005107</wp:posOffset>
                </wp:positionH>
                <wp:positionV relativeFrom="paragraph">
                  <wp:posOffset>7976235</wp:posOffset>
                </wp:positionV>
                <wp:extent cx="491705" cy="319177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14D56" w14:textId="77777777" w:rsidR="00B81FE9" w:rsidRPr="00B81FE9" w:rsidRDefault="00B81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F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  <w:r w:rsidR="00AC559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79AF" id="テキスト ボックス 1" o:spid="_x0000_s1062" type="#_x0000_t202" style="position:absolute;left:0;text-align:left;margin-left:157.9pt;margin-top:628.05pt;width:38.7pt;height:25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" filled="f" stroked="f" strokeweight=".5pt">
                <v:textbox>
                  <w:txbxContent>
                    <w:p w14:paraId="5F614D56" w14:textId="77777777" w:rsidR="00B81FE9" w:rsidRPr="00B81FE9" w:rsidRDefault="00B81FE9">
                      <w:pPr>
                        <w:rPr>
                          <w:sz w:val="20"/>
                          <w:szCs w:val="20"/>
                        </w:rPr>
                      </w:pPr>
                      <w:r w:rsidRPr="00B81FE9"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  <w:r w:rsidR="00AC5591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341C4" w:rsidRPr="00DD1733">
        <w:rPr>
          <w:rFonts w:ascii="ＭＳ ゴシック" w:eastAsia="ＭＳ ゴシック" w:hAnsi="ＭＳ ゴシック" w:hint="eastAsia"/>
          <w:sz w:val="24"/>
        </w:rPr>
        <w:t>有害大気汚染物質モニタリング調査地点</w:t>
      </w:r>
      <w:r w:rsidR="002F2E1E">
        <w:rPr>
          <w:rFonts w:ascii="ＭＳ ゴシック" w:eastAsia="ＭＳ ゴシック" w:hAnsi="ＭＳ ゴシック" w:hint="eastAsia"/>
          <w:sz w:val="24"/>
        </w:rPr>
        <w:t>（2</w:t>
      </w:r>
      <w:r w:rsidR="002F2E1E">
        <w:rPr>
          <w:rFonts w:ascii="ＭＳ ゴシック" w:eastAsia="ＭＳ ゴシック" w:hAnsi="ＭＳ ゴシック"/>
          <w:sz w:val="24"/>
        </w:rPr>
        <w:t>023</w:t>
      </w:r>
      <w:r w:rsidR="002F2E1E">
        <w:rPr>
          <w:rFonts w:ascii="ＭＳ ゴシック" w:eastAsia="ＭＳ ゴシック" w:hAnsi="ＭＳ ゴシック" w:hint="eastAsia"/>
          <w:sz w:val="24"/>
        </w:rPr>
        <w:t>年度版）</w:t>
      </w:r>
      <w:r w:rsidR="00840399">
        <w:rPr>
          <w:rFonts w:ascii="ＭＳ ゴシック" w:eastAsia="ＭＳ ゴシック" w:hAnsi="ＭＳ ゴシック" w:hint="eastAsia"/>
          <w:sz w:val="24"/>
        </w:rPr>
        <w:t xml:space="preserve">　　　　　　  　　　　    　</w:t>
      </w:r>
    </w:p>
    <w:sectPr w:rsidR="00652893" w:rsidRPr="0082195F" w:rsidSect="00A547C8">
      <w:pgSz w:w="11906" w:h="16838" w:code="9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B089" w14:textId="77777777" w:rsidR="00091AFB" w:rsidRDefault="00091AFB" w:rsidP="00502721">
      <w:r>
        <w:separator/>
      </w:r>
    </w:p>
  </w:endnote>
  <w:endnote w:type="continuationSeparator" w:id="0">
    <w:p w14:paraId="5118D86A" w14:textId="77777777" w:rsidR="00091AFB" w:rsidRDefault="00091AFB" w:rsidP="0050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9607" w14:textId="77777777" w:rsidR="00091AFB" w:rsidRDefault="00091AFB" w:rsidP="00502721">
      <w:r>
        <w:separator/>
      </w:r>
    </w:p>
  </w:footnote>
  <w:footnote w:type="continuationSeparator" w:id="0">
    <w:p w14:paraId="3E5DA17D" w14:textId="77777777" w:rsidR="00091AFB" w:rsidRDefault="00091AFB" w:rsidP="0050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FA8"/>
    <w:rsid w:val="00000343"/>
    <w:rsid w:val="00045B35"/>
    <w:rsid w:val="00091AFB"/>
    <w:rsid w:val="000B71E5"/>
    <w:rsid w:val="000D1141"/>
    <w:rsid w:val="0017737E"/>
    <w:rsid w:val="002B1809"/>
    <w:rsid w:val="002F2E1E"/>
    <w:rsid w:val="00314863"/>
    <w:rsid w:val="003A7C32"/>
    <w:rsid w:val="004B0B89"/>
    <w:rsid w:val="00502721"/>
    <w:rsid w:val="005C0247"/>
    <w:rsid w:val="00641F03"/>
    <w:rsid w:val="00652893"/>
    <w:rsid w:val="00664D71"/>
    <w:rsid w:val="007C5D35"/>
    <w:rsid w:val="0082195F"/>
    <w:rsid w:val="00834C4E"/>
    <w:rsid w:val="00840399"/>
    <w:rsid w:val="008B448F"/>
    <w:rsid w:val="008E7065"/>
    <w:rsid w:val="00927822"/>
    <w:rsid w:val="009578D9"/>
    <w:rsid w:val="00A547C8"/>
    <w:rsid w:val="00AC5591"/>
    <w:rsid w:val="00B60777"/>
    <w:rsid w:val="00B81FE9"/>
    <w:rsid w:val="00BA7F35"/>
    <w:rsid w:val="00D341C4"/>
    <w:rsid w:val="00DB3801"/>
    <w:rsid w:val="00DF4FA8"/>
    <w:rsid w:val="00EC5F71"/>
    <w:rsid w:val="00E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696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F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721"/>
  </w:style>
  <w:style w:type="paragraph" w:styleId="a7">
    <w:name w:val="footer"/>
    <w:basedOn w:val="a"/>
    <w:link w:val="a8"/>
    <w:uiPriority w:val="99"/>
    <w:unhideWhenUsed/>
    <w:rsid w:val="00502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D79-29E9-4C80-96A1-9E15809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7:57:00Z</dcterms:created>
  <dcterms:modified xsi:type="dcterms:W3CDTF">2023-11-13T07:57:00Z</dcterms:modified>
</cp:coreProperties>
</file>